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68517E" w:rsidRDefault="003B7A2D" w:rsidP="004B6678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B7A2D">
              <w:rPr>
                <w:rFonts w:asciiTheme="majorHAnsi" w:hAnsiTheme="majorHAnsi"/>
                <w:sz w:val="22"/>
                <w:szCs w:val="22"/>
              </w:rPr>
              <w:t>Request for Quotation (RFQ) for the supply of Specialist Services to the CSIR as an Integrating Author for the Avifauna Impacts.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3B7A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A52072">
              <w:rPr>
                <w:rFonts w:asciiTheme="majorHAnsi" w:hAnsiTheme="majorHAnsi"/>
                <w:sz w:val="22"/>
                <w:szCs w:val="22"/>
              </w:rPr>
              <w:t>5388</w:t>
            </w:r>
            <w:bookmarkStart w:id="0" w:name="_GoBack"/>
            <w:bookmarkEnd w:id="0"/>
            <w:r w:rsidR="00682F08">
              <w:rPr>
                <w:rFonts w:asciiTheme="majorHAnsi" w:hAnsiTheme="majorHAnsi"/>
                <w:sz w:val="22"/>
                <w:szCs w:val="22"/>
              </w:rPr>
              <w:t>/27</w:t>
            </w:r>
            <w:r w:rsidR="003B7A2D">
              <w:rPr>
                <w:rFonts w:asciiTheme="majorHAnsi" w:hAnsiTheme="majorHAnsi"/>
                <w:sz w:val="22"/>
                <w:szCs w:val="22"/>
              </w:rPr>
              <w:t>/09</w:t>
            </w:r>
            <w:r w:rsidR="0068517E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B7A2D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82F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52C6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3B7A2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A52C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A52072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DC3B53" w:rsidRPr="00364BF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DC3B5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4E39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14058"/>
    <w:rsid w:val="00344420"/>
    <w:rsid w:val="00350237"/>
    <w:rsid w:val="00351854"/>
    <w:rsid w:val="00363AAF"/>
    <w:rsid w:val="003873DC"/>
    <w:rsid w:val="0039397B"/>
    <w:rsid w:val="003A3F67"/>
    <w:rsid w:val="003B7A2D"/>
    <w:rsid w:val="003C1839"/>
    <w:rsid w:val="003D23F1"/>
    <w:rsid w:val="004431C6"/>
    <w:rsid w:val="00444706"/>
    <w:rsid w:val="004B4A41"/>
    <w:rsid w:val="004B6678"/>
    <w:rsid w:val="00523A57"/>
    <w:rsid w:val="00545945"/>
    <w:rsid w:val="00564577"/>
    <w:rsid w:val="00565B63"/>
    <w:rsid w:val="005D2E0D"/>
    <w:rsid w:val="005F6863"/>
    <w:rsid w:val="00633188"/>
    <w:rsid w:val="006435D4"/>
    <w:rsid w:val="0065442E"/>
    <w:rsid w:val="00657FF7"/>
    <w:rsid w:val="00682F08"/>
    <w:rsid w:val="0068517E"/>
    <w:rsid w:val="00687474"/>
    <w:rsid w:val="00696B59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52072"/>
    <w:rsid w:val="00A52C65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C3B53"/>
    <w:rsid w:val="00DE4F3A"/>
    <w:rsid w:val="00DE6C1D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EBAF-01C1-411D-AC74-6C2195BD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34</cp:revision>
  <dcterms:created xsi:type="dcterms:W3CDTF">2015-12-18T11:41:00Z</dcterms:created>
  <dcterms:modified xsi:type="dcterms:W3CDTF">2018-09-13T13:56:00Z</dcterms:modified>
</cp:coreProperties>
</file>